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52" w:rsidRDefault="00187E52" w:rsidP="00656C1A">
      <w:pPr>
        <w:spacing w:line="120" w:lineRule="atLeast"/>
        <w:jc w:val="center"/>
        <w:rPr>
          <w:sz w:val="24"/>
          <w:szCs w:val="24"/>
        </w:rPr>
      </w:pPr>
    </w:p>
    <w:p w:rsidR="00187E52" w:rsidRDefault="00187E52" w:rsidP="00656C1A">
      <w:pPr>
        <w:spacing w:line="120" w:lineRule="atLeast"/>
        <w:jc w:val="center"/>
        <w:rPr>
          <w:sz w:val="24"/>
          <w:szCs w:val="24"/>
        </w:rPr>
      </w:pPr>
    </w:p>
    <w:p w:rsidR="00187E52" w:rsidRPr="00852378" w:rsidRDefault="00187E52" w:rsidP="00656C1A">
      <w:pPr>
        <w:spacing w:line="120" w:lineRule="atLeast"/>
        <w:jc w:val="center"/>
        <w:rPr>
          <w:sz w:val="10"/>
          <w:szCs w:val="10"/>
        </w:rPr>
      </w:pPr>
    </w:p>
    <w:p w:rsidR="00187E52" w:rsidRDefault="00187E52" w:rsidP="00656C1A">
      <w:pPr>
        <w:spacing w:line="120" w:lineRule="atLeast"/>
        <w:jc w:val="center"/>
        <w:rPr>
          <w:sz w:val="10"/>
          <w:szCs w:val="24"/>
        </w:rPr>
      </w:pPr>
    </w:p>
    <w:p w:rsidR="00187E52" w:rsidRPr="005541F0" w:rsidRDefault="00187E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7E52" w:rsidRDefault="00187E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7E52" w:rsidRPr="005541F0" w:rsidRDefault="00187E5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7E52" w:rsidRPr="005649E4" w:rsidRDefault="00187E52" w:rsidP="00656C1A">
      <w:pPr>
        <w:spacing w:line="120" w:lineRule="atLeast"/>
        <w:jc w:val="center"/>
        <w:rPr>
          <w:sz w:val="18"/>
          <w:szCs w:val="24"/>
        </w:rPr>
      </w:pPr>
    </w:p>
    <w:p w:rsidR="00187E52" w:rsidRPr="00656C1A" w:rsidRDefault="00187E5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7E52" w:rsidRPr="005541F0" w:rsidRDefault="00187E52" w:rsidP="00656C1A">
      <w:pPr>
        <w:spacing w:line="120" w:lineRule="atLeast"/>
        <w:jc w:val="center"/>
        <w:rPr>
          <w:sz w:val="18"/>
          <w:szCs w:val="24"/>
        </w:rPr>
      </w:pPr>
    </w:p>
    <w:p w:rsidR="00187E52" w:rsidRPr="005541F0" w:rsidRDefault="00187E52" w:rsidP="00656C1A">
      <w:pPr>
        <w:spacing w:line="120" w:lineRule="atLeast"/>
        <w:jc w:val="center"/>
        <w:rPr>
          <w:sz w:val="20"/>
          <w:szCs w:val="24"/>
        </w:rPr>
      </w:pPr>
    </w:p>
    <w:p w:rsidR="00187E52" w:rsidRPr="00656C1A" w:rsidRDefault="00187E5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7E52" w:rsidRDefault="00187E52" w:rsidP="00656C1A">
      <w:pPr>
        <w:spacing w:line="120" w:lineRule="atLeast"/>
        <w:jc w:val="center"/>
        <w:rPr>
          <w:sz w:val="30"/>
          <w:szCs w:val="24"/>
        </w:rPr>
      </w:pPr>
    </w:p>
    <w:p w:rsidR="00187E52" w:rsidRPr="00656C1A" w:rsidRDefault="00187E5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7E5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7E52" w:rsidRPr="00F8214F" w:rsidRDefault="00187E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7E52" w:rsidRPr="00F8214F" w:rsidRDefault="00BC01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7E52" w:rsidRPr="00F8214F" w:rsidRDefault="00187E5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7E52" w:rsidRPr="00F8214F" w:rsidRDefault="00BC01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187E52" w:rsidRPr="00A63FB0" w:rsidRDefault="00187E5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7E52" w:rsidRPr="00A3761A" w:rsidRDefault="00BC01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87E52" w:rsidRPr="00F8214F" w:rsidRDefault="00187E5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7E52" w:rsidRPr="00F8214F" w:rsidRDefault="00187E5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7E52" w:rsidRPr="00AB4194" w:rsidRDefault="00187E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7E52" w:rsidRPr="00F8214F" w:rsidRDefault="00BC01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76</w:t>
            </w:r>
          </w:p>
        </w:tc>
      </w:tr>
    </w:tbl>
    <w:p w:rsidR="00187E52" w:rsidRPr="00C725A6" w:rsidRDefault="00187E52" w:rsidP="00C725A6">
      <w:pPr>
        <w:rPr>
          <w:rFonts w:cs="Times New Roman"/>
          <w:szCs w:val="28"/>
        </w:rPr>
      </w:pPr>
    </w:p>
    <w:p w:rsidR="00187E52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187E52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187E52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15.01.2025 № 185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87E52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чальной</w:t>
      </w:r>
      <w:r w:rsidRPr="00FE3940">
        <w:rPr>
          <w:rFonts w:eastAsia="Times New Roman"/>
          <w:sz w:val="26"/>
          <w:szCs w:val="26"/>
          <w:lang w:eastAsia="ru-RU"/>
        </w:rPr>
        <w:t xml:space="preserve"> 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187E52" w:rsidRPr="00187E52" w:rsidRDefault="00187E52" w:rsidP="00187E52">
      <w:pPr>
        <w:jc w:val="both"/>
        <w:rPr>
          <w:rFonts w:eastAsia="Times New Roman"/>
          <w:sz w:val="16"/>
          <w:szCs w:val="16"/>
          <w:lang w:eastAsia="ru-RU"/>
        </w:rPr>
      </w:pPr>
    </w:p>
    <w:p w:rsidR="00187E52" w:rsidRPr="00FE3940" w:rsidRDefault="00187E52" w:rsidP="00187E52">
      <w:pPr>
        <w:jc w:val="both"/>
        <w:rPr>
          <w:rFonts w:eastAsia="Times New Roman"/>
          <w:sz w:val="26"/>
          <w:szCs w:val="26"/>
          <w:lang w:eastAsia="ru-RU"/>
        </w:rPr>
      </w:pPr>
    </w:p>
    <w:p w:rsidR="00187E52" w:rsidRDefault="00187E52" w:rsidP="00187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</w:t>
      </w:r>
      <w:proofErr w:type="spellStart"/>
      <w:r w:rsidRPr="00FE3940">
        <w:rPr>
          <w:rFonts w:eastAsia="Times New Roman"/>
          <w:bCs/>
          <w:sz w:val="26"/>
          <w:szCs w:val="26"/>
          <w:lang w:eastAsia="ru-RU"/>
        </w:rPr>
        <w:t>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>страции</w:t>
      </w:r>
      <w:proofErr w:type="spellEnd"/>
      <w:r w:rsidRPr="00FE3940">
        <w:rPr>
          <w:rFonts w:eastAsia="Times New Roman"/>
          <w:bCs/>
          <w:sz w:val="26"/>
          <w:szCs w:val="26"/>
          <w:lang w:eastAsia="ru-RU"/>
        </w:rPr>
        <w:t xml:space="preserve">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187E52" w:rsidRDefault="00187E52" w:rsidP="00187E5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15.01.2025 № 185               </w:t>
      </w:r>
      <w:r w:rsidRPr="00FE6FFC">
        <w:rPr>
          <w:rFonts w:eastAsia="Times New Roman"/>
          <w:sz w:val="26"/>
          <w:szCs w:val="26"/>
          <w:lang w:eastAsia="ru-RU"/>
        </w:rPr>
        <w:t>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6FFC">
        <w:rPr>
          <w:rFonts w:eastAsia="Times New Roman"/>
          <w:sz w:val="26"/>
          <w:szCs w:val="26"/>
          <w:lang w:eastAsia="ru-RU"/>
        </w:rPr>
        <w:t>муниципальному бюджет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6FFC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начальной</w:t>
      </w:r>
      <w:r w:rsidRPr="00FE6FFC">
        <w:rPr>
          <w:rFonts w:eastAsia="Times New Roman"/>
          <w:sz w:val="26"/>
          <w:szCs w:val="26"/>
          <w:lang w:eastAsia="ru-RU"/>
        </w:rPr>
        <w:t xml:space="preserve"> школе </w:t>
      </w:r>
      <w:r>
        <w:rPr>
          <w:rFonts w:eastAsia="Times New Roman"/>
          <w:sz w:val="26"/>
          <w:szCs w:val="26"/>
          <w:lang w:eastAsia="ru-RU"/>
        </w:rPr>
        <w:t>«Прогимназия»</w:t>
      </w:r>
      <w:r w:rsidRPr="00FE6FFC">
        <w:rPr>
          <w:rFonts w:eastAsia="Times New Roman"/>
          <w:sz w:val="26"/>
          <w:szCs w:val="26"/>
          <w:lang w:eastAsia="ru-RU"/>
        </w:rPr>
        <w:t xml:space="preserve"> на 2025 год и плановый период 2026 и 2027 годов</w:t>
      </w:r>
      <w:r>
        <w:rPr>
          <w:rFonts w:eastAsia="Times New Roman"/>
          <w:sz w:val="26"/>
          <w:szCs w:val="26"/>
          <w:lang w:eastAsia="ru-RU"/>
        </w:rPr>
        <w:t>» (с изменениями                  от 01.07.2025 № 3181) изменение, изложив приложение к постановлению в новой редакции согласно приложению к настоящему постановлению.</w:t>
      </w:r>
      <w:r w:rsidRPr="00FE6FFC">
        <w:rPr>
          <w:rFonts w:eastAsia="Times New Roman"/>
          <w:sz w:val="26"/>
          <w:szCs w:val="26"/>
          <w:lang w:eastAsia="ru-RU"/>
        </w:rPr>
        <w:t xml:space="preserve"> </w:t>
      </w:r>
    </w:p>
    <w:p w:rsidR="00187E52" w:rsidRPr="0096420C" w:rsidRDefault="00187E52" w:rsidP="00187E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 </w:t>
      </w:r>
      <w:r w:rsidRPr="0096420C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87E52" w:rsidRPr="0096420C" w:rsidRDefault="00187E52" w:rsidP="00187E5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420C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87E52" w:rsidRPr="0096420C" w:rsidRDefault="00187E52" w:rsidP="00187E52">
      <w:pPr>
        <w:ind w:firstLine="709"/>
        <w:jc w:val="both"/>
        <w:rPr>
          <w:rFonts w:eastAsia="Calibri"/>
          <w:sz w:val="26"/>
          <w:szCs w:val="26"/>
          <w:lang w:eastAsia="x-none"/>
        </w:rPr>
      </w:pPr>
      <w:r w:rsidRPr="0096420C">
        <w:rPr>
          <w:rFonts w:eastAsia="Times New Roman"/>
          <w:sz w:val="26"/>
          <w:szCs w:val="26"/>
          <w:lang w:eastAsia="ru-RU"/>
        </w:rPr>
        <w:t xml:space="preserve">4. </w:t>
      </w:r>
      <w:r w:rsidRPr="0096420C">
        <w:rPr>
          <w:rFonts w:eastAsia="Calibri"/>
          <w:sz w:val="26"/>
          <w:szCs w:val="26"/>
          <w:lang w:eastAsia="x-none"/>
        </w:rPr>
        <w:t>Настоящее постановление вступает в силу с момента его издания.</w:t>
      </w:r>
    </w:p>
    <w:p w:rsidR="0096420C" w:rsidRPr="0096420C" w:rsidRDefault="00187E52" w:rsidP="0096420C">
      <w:pPr>
        <w:ind w:firstLine="709"/>
        <w:jc w:val="both"/>
        <w:rPr>
          <w:bCs/>
          <w:sz w:val="26"/>
          <w:szCs w:val="26"/>
        </w:rPr>
      </w:pPr>
      <w:r w:rsidRPr="0096420C">
        <w:rPr>
          <w:rFonts w:eastAsia="Times New Roman"/>
          <w:sz w:val="26"/>
          <w:szCs w:val="26"/>
          <w:lang w:eastAsia="ru-RU"/>
        </w:rPr>
        <w:t>5</w:t>
      </w:r>
      <w:r w:rsidR="0096420C" w:rsidRPr="0096420C">
        <w:rPr>
          <w:rFonts w:eastAsia="Times New Roman"/>
          <w:sz w:val="26"/>
          <w:szCs w:val="26"/>
          <w:lang w:eastAsia="ru-RU"/>
        </w:rPr>
        <w:t xml:space="preserve">. </w:t>
      </w:r>
      <w:r w:rsidR="0096420C" w:rsidRPr="0096420C">
        <w:rPr>
          <w:color w:val="000000"/>
          <w:spacing w:val="-4"/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96420C" w:rsidRPr="0096420C" w:rsidRDefault="0096420C" w:rsidP="0096420C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96420C" w:rsidRPr="0096420C" w:rsidRDefault="0096420C" w:rsidP="0096420C">
      <w:pPr>
        <w:ind w:firstLine="709"/>
        <w:jc w:val="both"/>
        <w:rPr>
          <w:rFonts w:eastAsia="Calibri"/>
          <w:sz w:val="26"/>
          <w:szCs w:val="26"/>
        </w:rPr>
      </w:pPr>
    </w:p>
    <w:p w:rsidR="0096420C" w:rsidRPr="0096420C" w:rsidRDefault="0096420C" w:rsidP="0096420C">
      <w:pPr>
        <w:ind w:firstLine="709"/>
        <w:jc w:val="both"/>
        <w:rPr>
          <w:rFonts w:eastAsia="Calibri"/>
          <w:sz w:val="16"/>
          <w:szCs w:val="16"/>
        </w:rPr>
      </w:pPr>
    </w:p>
    <w:p w:rsidR="00187E52" w:rsidRPr="0096420C" w:rsidRDefault="0096420C" w:rsidP="009642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96420C">
        <w:rPr>
          <w:rFonts w:eastAsia="Calibri"/>
          <w:sz w:val="26"/>
          <w:szCs w:val="26"/>
        </w:rPr>
        <w:t xml:space="preserve">Заместитель Главы города                                                  </w:t>
      </w:r>
      <w:r>
        <w:rPr>
          <w:rFonts w:eastAsia="Calibri"/>
          <w:sz w:val="26"/>
          <w:szCs w:val="26"/>
        </w:rPr>
        <w:t xml:space="preserve">             </w:t>
      </w:r>
      <w:r w:rsidRPr="0096420C">
        <w:rPr>
          <w:rFonts w:eastAsia="Calibri"/>
          <w:sz w:val="26"/>
          <w:szCs w:val="26"/>
        </w:rPr>
        <w:t xml:space="preserve">                </w:t>
      </w:r>
      <w:r w:rsidRPr="0096420C">
        <w:rPr>
          <w:bCs/>
          <w:sz w:val="26"/>
          <w:szCs w:val="26"/>
        </w:rPr>
        <w:t>В.В. Малыхин</w:t>
      </w:r>
    </w:p>
    <w:p w:rsidR="00187E52" w:rsidRDefault="00187E52" w:rsidP="00187E52">
      <w:pPr>
        <w:ind w:left="11766" w:right="-1"/>
        <w:sectPr w:rsidR="00187E52" w:rsidSect="00187E52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187E52" w:rsidRPr="001471D4" w:rsidRDefault="00187E52" w:rsidP="00187E52">
      <w:pPr>
        <w:ind w:left="11766" w:right="-1"/>
      </w:pPr>
      <w:r w:rsidRPr="001471D4">
        <w:lastRenderedPageBreak/>
        <w:t xml:space="preserve">Приложение </w:t>
      </w:r>
    </w:p>
    <w:p w:rsidR="00187E52" w:rsidRPr="001471D4" w:rsidRDefault="00187E52" w:rsidP="00187E52">
      <w:pPr>
        <w:ind w:left="11766" w:right="-1"/>
      </w:pPr>
      <w:r w:rsidRPr="001471D4">
        <w:t xml:space="preserve">к постановлению </w:t>
      </w:r>
    </w:p>
    <w:p w:rsidR="00187E52" w:rsidRPr="001471D4" w:rsidRDefault="00187E52" w:rsidP="00187E52">
      <w:pPr>
        <w:ind w:left="11766" w:right="-1"/>
      </w:pPr>
      <w:r w:rsidRPr="001471D4">
        <w:t>Администрации города</w:t>
      </w:r>
    </w:p>
    <w:p w:rsidR="00187E52" w:rsidRPr="001471D4" w:rsidRDefault="00187E52" w:rsidP="00187E52">
      <w:pPr>
        <w:ind w:left="11766" w:right="-1"/>
      </w:pPr>
      <w:r w:rsidRPr="001471D4">
        <w:t>от ____________ № _________</w:t>
      </w:r>
    </w:p>
    <w:p w:rsidR="00187E52" w:rsidRPr="001471D4" w:rsidRDefault="00187E52" w:rsidP="00187E52">
      <w:pPr>
        <w:rPr>
          <w:sz w:val="24"/>
          <w:szCs w:val="24"/>
        </w:rPr>
      </w:pPr>
    </w:p>
    <w:p w:rsidR="00187E52" w:rsidRPr="001471D4" w:rsidRDefault="00187E52" w:rsidP="00187E52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187E52" w:rsidRPr="001471D4" w:rsidRDefault="00187E52" w:rsidP="00187E52">
      <w:pPr>
        <w:jc w:val="center"/>
      </w:pPr>
      <w:r w:rsidRPr="001471D4">
        <w:t>Муниципальное задание</w:t>
      </w:r>
    </w:p>
    <w:p w:rsidR="00187E52" w:rsidRPr="001471D4" w:rsidRDefault="00187E52" w:rsidP="00187E52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 xml:space="preserve">2026 </w:t>
      </w:r>
      <w:r w:rsidRPr="001471D4">
        <w:t xml:space="preserve">и </w:t>
      </w:r>
      <w:r>
        <w:t>2027</w:t>
      </w:r>
      <w:r w:rsidRPr="001471D4">
        <w:t xml:space="preserve"> годов </w:t>
      </w:r>
    </w:p>
    <w:p w:rsidR="00187E52" w:rsidRPr="001471D4" w:rsidRDefault="00187E52" w:rsidP="00187E5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87E52" w:rsidRPr="001471D4" w:rsidRDefault="00187E52" w:rsidP="00187E52">
      <w:pPr>
        <w:tabs>
          <w:tab w:val="left" w:pos="851"/>
        </w:tabs>
        <w:rPr>
          <w:sz w:val="24"/>
          <w:szCs w:val="24"/>
        </w:rPr>
      </w:pPr>
    </w:p>
    <w:p w:rsidR="00187E52" w:rsidRPr="001471D4" w:rsidRDefault="00187E52" w:rsidP="00187E5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87E52" w:rsidRPr="001471D4" w:rsidTr="00A55A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187E52" w:rsidRPr="001471D4" w:rsidTr="00A55A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187E52" w:rsidRPr="001471D4" w:rsidTr="00A55A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  <w:jc w:val="center"/>
            </w:pPr>
            <w:r>
              <w:t>начальная</w:t>
            </w:r>
            <w:r w:rsidRPr="00220E51">
              <w:t xml:space="preserve"> школа </w:t>
            </w:r>
            <w:r>
              <w:t>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7E52" w:rsidRPr="001471D4" w:rsidTr="00A55A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7E52" w:rsidRPr="00046121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187E52" w:rsidRPr="001471D4" w:rsidTr="00A55A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7E52" w:rsidRPr="001471D4" w:rsidTr="00A55A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52" w:rsidRPr="00220E51" w:rsidRDefault="00187E52" w:rsidP="00A55A2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</w:t>
            </w:r>
            <w:r>
              <w:rPr>
                <w:sz w:val="24"/>
                <w:szCs w:val="24"/>
              </w:rPr>
              <w:t>87</w:t>
            </w:r>
          </w:p>
        </w:tc>
      </w:tr>
      <w:tr w:rsidR="00187E52" w:rsidRPr="001471D4" w:rsidTr="00A55A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87E52" w:rsidRPr="001471D4" w:rsidTr="00A55A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187E52" w:rsidRPr="001471D4" w:rsidTr="00A55A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E52" w:rsidRPr="00220E51" w:rsidRDefault="00187E52" w:rsidP="00A55A20">
            <w:pPr>
              <w:tabs>
                <w:tab w:val="left" w:pos="851"/>
              </w:tabs>
              <w:jc w:val="center"/>
            </w:pPr>
            <w:r w:rsidRPr="00EF017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87E52" w:rsidRPr="001471D4" w:rsidTr="00A55A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E52" w:rsidRDefault="00187E52" w:rsidP="00A55A20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187E52" w:rsidRPr="00220E51" w:rsidRDefault="00187E52" w:rsidP="00A55A20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BC0045" w:rsidRDefault="00187E52" w:rsidP="00A55A2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187E52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</w:p>
    <w:p w:rsidR="00187E52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</w:p>
    <w:p w:rsidR="00187E52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</w:p>
    <w:p w:rsidR="00187E52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</w:p>
    <w:p w:rsidR="00187E52" w:rsidRDefault="00187E52" w:rsidP="00187E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7E52" w:rsidRPr="001471D4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187E52" w:rsidRPr="001471D4" w:rsidRDefault="00187E52" w:rsidP="00187E52">
      <w:pPr>
        <w:tabs>
          <w:tab w:val="left" w:pos="851"/>
        </w:tabs>
        <w:ind w:firstLine="567"/>
        <w:rPr>
          <w:sz w:val="24"/>
          <w:szCs w:val="24"/>
        </w:rPr>
      </w:pPr>
    </w:p>
    <w:p w:rsidR="00187E52" w:rsidRPr="001471D4" w:rsidRDefault="00187E52" w:rsidP="00187E5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7E52" w:rsidRPr="001471D4" w:rsidTr="00A55A20">
        <w:trPr>
          <w:trHeight w:val="300"/>
        </w:trPr>
        <w:tc>
          <w:tcPr>
            <w:tcW w:w="11057" w:type="dxa"/>
          </w:tcPr>
          <w:p w:rsidR="00187E52" w:rsidRPr="001471D4" w:rsidRDefault="00187E52" w:rsidP="00A55A2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7E52" w:rsidRPr="001471D4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87E52" w:rsidRPr="001471D4" w:rsidRDefault="00187E52" w:rsidP="00187E5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1471D4" w:rsidRDefault="00187E52" w:rsidP="00A55A20">
            <w:pPr>
              <w:rPr>
                <w:sz w:val="24"/>
                <w:szCs w:val="24"/>
              </w:rPr>
            </w:pPr>
          </w:p>
        </w:tc>
      </w:tr>
      <w:tr w:rsidR="00187E52" w:rsidRPr="001471D4" w:rsidTr="00A55A20">
        <w:trPr>
          <w:trHeight w:val="1158"/>
        </w:trPr>
        <w:tc>
          <w:tcPr>
            <w:tcW w:w="11057" w:type="dxa"/>
          </w:tcPr>
          <w:p w:rsidR="00187E52" w:rsidRPr="001471D4" w:rsidRDefault="00187E52" w:rsidP="00A55A2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 w:rsidRPr="001A280C">
              <w:rPr>
                <w:sz w:val="24"/>
                <w:szCs w:val="24"/>
              </w:rPr>
              <w:t>; обучающиеся с ограниченными возможностями здоровья                 1</w:t>
            </w:r>
            <w:r>
              <w:rPr>
                <w:sz w:val="24"/>
                <w:szCs w:val="24"/>
              </w:rPr>
              <w:t xml:space="preserve"> – </w:t>
            </w:r>
            <w:r w:rsidRPr="001A280C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 w:rsidRPr="00DB0C05">
              <w:rPr>
                <w:sz w:val="24"/>
                <w:szCs w:val="24"/>
              </w:rPr>
              <w:t>; 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DB0C05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7E52" w:rsidRPr="001471D4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7E52" w:rsidRPr="001471D4" w:rsidRDefault="00187E52" w:rsidP="00A55A2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2" w:rsidRPr="001471D4" w:rsidRDefault="00187E52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7E52" w:rsidRPr="00187E52" w:rsidRDefault="00187E52" w:rsidP="00187E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7E52" w:rsidRPr="0002043E" w:rsidTr="00A55A2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7E52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7E52" w:rsidRPr="0002043E" w:rsidTr="00A55A20">
        <w:trPr>
          <w:trHeight w:val="180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376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7E52" w:rsidRPr="0002043E" w:rsidTr="00A55A2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7E52" w:rsidRPr="00187E52" w:rsidRDefault="00187E52" w:rsidP="00187E52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7E52" w:rsidRPr="00187E52" w:rsidRDefault="00187E52" w:rsidP="00187E5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2126"/>
        <w:gridCol w:w="1418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87E52" w:rsidRPr="006D1C84" w:rsidTr="00A55A2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7E52" w:rsidRPr="002E69EF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87E52" w:rsidRPr="006D1C84" w:rsidTr="00A55A2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7138B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A55A2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7E52" w:rsidRPr="004D448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E52" w:rsidRPr="004D448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187E52" w:rsidRPr="004D448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87E52" w:rsidRPr="004D448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A55A2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87E52" w:rsidRPr="006D1C84" w:rsidTr="00A55A20">
        <w:trPr>
          <w:trHeight w:val="132"/>
        </w:trPr>
        <w:tc>
          <w:tcPr>
            <w:tcW w:w="1555" w:type="dxa"/>
            <w:noWrap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F43A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F43A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F43A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52" w:rsidRPr="006D1C84" w:rsidTr="00A55A20">
        <w:trPr>
          <w:trHeight w:val="132"/>
        </w:trPr>
        <w:tc>
          <w:tcPr>
            <w:tcW w:w="1555" w:type="dxa"/>
            <w:noWrap/>
          </w:tcPr>
          <w:p w:rsidR="00187E52" w:rsidRPr="00EA0E52" w:rsidRDefault="00187E52" w:rsidP="00A55A2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1A280C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52" w:rsidRPr="006D1C84" w:rsidTr="00A55A20">
        <w:trPr>
          <w:trHeight w:val="132"/>
        </w:trPr>
        <w:tc>
          <w:tcPr>
            <w:tcW w:w="1555" w:type="dxa"/>
            <w:noWrap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187E52" w:rsidRPr="00EA0E52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187E52" w:rsidRPr="00EA0E52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187E52" w:rsidRPr="00EE1FE9" w:rsidRDefault="00187E52" w:rsidP="00A55A2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187E52" w:rsidRPr="00EA0E52" w:rsidRDefault="00187E52" w:rsidP="00A55A2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2126" w:type="dxa"/>
          </w:tcPr>
          <w:p w:rsidR="00187E52" w:rsidRPr="00EA0E52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1A280C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7E52" w:rsidRPr="002D3976" w:rsidTr="00A55A2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7E52" w:rsidRPr="002D3976" w:rsidTr="00A55A2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7E52" w:rsidRPr="002D3976" w:rsidTr="00A55A20">
        <w:trPr>
          <w:trHeight w:val="141"/>
        </w:trPr>
        <w:tc>
          <w:tcPr>
            <w:tcW w:w="1412" w:type="dxa"/>
            <w:noWrap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7E52" w:rsidRPr="00911044" w:rsidTr="00A55A20">
        <w:tc>
          <w:tcPr>
            <w:tcW w:w="15593" w:type="dxa"/>
            <w:gridSpan w:val="5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7E52" w:rsidRPr="00911044" w:rsidTr="00A55A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7E52" w:rsidRP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796"/>
        <w:gridCol w:w="3119"/>
      </w:tblGrid>
      <w:tr w:rsidR="00187E52" w:rsidRPr="00187E52" w:rsidTr="00187E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Частота обновления информации</w:t>
            </w:r>
          </w:p>
        </w:tc>
      </w:tr>
      <w:tr w:rsidR="00187E52" w:rsidRPr="00187E52" w:rsidTr="00187E52">
        <w:tc>
          <w:tcPr>
            <w:tcW w:w="4536" w:type="dxa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1</w:t>
            </w:r>
          </w:p>
        </w:tc>
        <w:tc>
          <w:tcPr>
            <w:tcW w:w="7796" w:type="dxa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187E52" w:rsidRPr="00187E52" w:rsidRDefault="00187E52" w:rsidP="00A55A20">
            <w:pPr>
              <w:jc w:val="center"/>
              <w:rPr>
                <w:sz w:val="20"/>
              </w:rPr>
            </w:pPr>
            <w:r w:rsidRPr="00187E52">
              <w:rPr>
                <w:sz w:val="20"/>
              </w:rPr>
              <w:t>3</w:t>
            </w:r>
          </w:p>
        </w:tc>
      </w:tr>
      <w:tr w:rsidR="00187E52" w:rsidRPr="00187E52" w:rsidTr="00187E5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187E52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87E52" w:rsidRDefault="00187E52" w:rsidP="00187E52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187E52" w:rsidRPr="00187E52" w:rsidRDefault="00187E52" w:rsidP="00187E52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не позднее 10 рабочих дней </w:t>
            </w:r>
          </w:p>
          <w:p w:rsidR="00187E52" w:rsidRP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со дня внесения изменений </w:t>
            </w:r>
          </w:p>
          <w:p w:rsidR="00187E52" w:rsidRP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>в сведения образовательной организации</w:t>
            </w:r>
          </w:p>
        </w:tc>
      </w:tr>
      <w:tr w:rsidR="00187E52" w:rsidRPr="00187E52" w:rsidTr="00187E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87E52" w:rsidRPr="00187E52" w:rsidRDefault="00187E52" w:rsidP="00187E52">
            <w:pPr>
              <w:rPr>
                <w:sz w:val="20"/>
              </w:rPr>
            </w:pPr>
            <w:r w:rsidRPr="00187E52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52" w:rsidRPr="00187E52" w:rsidRDefault="00187E52" w:rsidP="00187E52">
            <w:pPr>
              <w:rPr>
                <w:sz w:val="20"/>
              </w:rPr>
            </w:pPr>
            <w:r w:rsidRPr="00187E52">
              <w:rPr>
                <w:sz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187E52" w:rsidRDefault="00187E52" w:rsidP="00A55A20">
            <w:pPr>
              <w:rPr>
                <w:sz w:val="20"/>
              </w:rPr>
            </w:pPr>
            <w:r w:rsidRPr="00187E52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7E52" w:rsidRPr="00187E52" w:rsidRDefault="00187E52" w:rsidP="00187E52">
      <w:pPr>
        <w:tabs>
          <w:tab w:val="left" w:pos="851"/>
        </w:tabs>
        <w:ind w:firstLine="567"/>
        <w:rPr>
          <w:sz w:val="16"/>
          <w:szCs w:val="16"/>
        </w:rPr>
      </w:pPr>
    </w:p>
    <w:p w:rsidR="00187E52" w:rsidRDefault="00187E52" w:rsidP="00187E5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7E52" w:rsidTr="00A55A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A55A2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52" w:rsidRDefault="00187E52" w:rsidP="0018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</w:tc>
      </w:tr>
      <w:tr w:rsidR="00187E52" w:rsidTr="00A55A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  <w:p w:rsidR="00187E52" w:rsidRDefault="00187E52" w:rsidP="00A55A20">
            <w:pPr>
              <w:jc w:val="center"/>
              <w:rPr>
                <w:sz w:val="24"/>
                <w:szCs w:val="24"/>
              </w:rPr>
            </w:pPr>
          </w:p>
          <w:p w:rsidR="00187E52" w:rsidRDefault="00187E52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87E52" w:rsidTr="00A55A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187E5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187E52" w:rsidRDefault="00187E52" w:rsidP="0018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</w:tc>
      </w:tr>
    </w:tbl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7E52" w:rsidRPr="00187E52" w:rsidRDefault="00187E52" w:rsidP="00187E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7E52" w:rsidRPr="0002043E" w:rsidTr="00A55A2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7E52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7E52" w:rsidRPr="0002043E" w:rsidTr="00A55A20">
        <w:trPr>
          <w:trHeight w:val="180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376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7E52" w:rsidRPr="0002043E" w:rsidTr="00A55A2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7E52" w:rsidRPr="00187E52" w:rsidRDefault="00187E52" w:rsidP="00187E52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87E52" w:rsidRPr="006D1C84" w:rsidTr="00A55A2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5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7E52" w:rsidRPr="002E69EF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87E52" w:rsidRPr="006D1C84" w:rsidTr="00A55A2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A55A20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E52" w:rsidRPr="00927CE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187E52" w:rsidRPr="00927CE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187E52" w:rsidRPr="00927CE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A55A2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5A24C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187E52" w:rsidRPr="006D1C84" w:rsidTr="00A55A20">
        <w:trPr>
          <w:trHeight w:val="132"/>
        </w:trPr>
        <w:tc>
          <w:tcPr>
            <w:tcW w:w="2263" w:type="dxa"/>
            <w:noWrap/>
          </w:tcPr>
          <w:p w:rsidR="00187E52" w:rsidRPr="00927CE3" w:rsidRDefault="00187E52" w:rsidP="00A55A2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187E52" w:rsidRPr="00927CE3" w:rsidRDefault="00187E52" w:rsidP="00A55A2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187E52" w:rsidRPr="00927CE3" w:rsidRDefault="00187E52" w:rsidP="00A55A2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7E52" w:rsidRPr="00927CE3" w:rsidRDefault="00187E52" w:rsidP="00A55A2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52" w:rsidRPr="006D1C84" w:rsidTr="00A55A20">
        <w:trPr>
          <w:trHeight w:val="132"/>
        </w:trPr>
        <w:tc>
          <w:tcPr>
            <w:tcW w:w="2263" w:type="dxa"/>
            <w:noWrap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52" w:rsidRPr="006D1C84" w:rsidTr="00A55A20">
        <w:trPr>
          <w:trHeight w:val="399"/>
        </w:trPr>
        <w:tc>
          <w:tcPr>
            <w:tcW w:w="2263" w:type="dxa"/>
            <w:noWrap/>
          </w:tcPr>
          <w:p w:rsidR="00187E52" w:rsidRPr="00A868EF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268" w:type="dxa"/>
          </w:tcPr>
          <w:p w:rsidR="00187E52" w:rsidRPr="00A868EF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187E52" w:rsidRPr="00A868EF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7E52" w:rsidRPr="00A868EF" w:rsidRDefault="00187E52" w:rsidP="00A55A2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8A2C37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7E52" w:rsidRPr="006D1C84" w:rsidTr="00A55A20">
        <w:trPr>
          <w:trHeight w:val="399"/>
        </w:trPr>
        <w:tc>
          <w:tcPr>
            <w:tcW w:w="2263" w:type="dxa"/>
            <w:noWrap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801012О.99.0.</w:t>
            </w:r>
          </w:p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БА82АН32001</w:t>
            </w:r>
          </w:p>
        </w:tc>
        <w:tc>
          <w:tcPr>
            <w:tcW w:w="2268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134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87E52" w:rsidRPr="005A53D7" w:rsidRDefault="00187E52" w:rsidP="00A55A20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8A2C37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5"/>
    </w:tbl>
    <w:p w:rsidR="00187E52" w:rsidRDefault="00187E52" w:rsidP="00187E5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7E52" w:rsidRDefault="00187E52" w:rsidP="00187E52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7E52" w:rsidRPr="002D3976" w:rsidTr="00A55A2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руб.</w:t>
            </w:r>
          </w:p>
        </w:tc>
        <w:tc>
          <w:tcPr>
            <w:tcW w:w="2126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7E52" w:rsidRPr="002D3976" w:rsidTr="00A55A2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7E52" w:rsidRPr="002D3976" w:rsidTr="00A55A20">
        <w:trPr>
          <w:trHeight w:val="141"/>
        </w:trPr>
        <w:tc>
          <w:tcPr>
            <w:tcW w:w="1412" w:type="dxa"/>
            <w:noWrap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7E52" w:rsidRPr="00911044" w:rsidTr="00A55A20">
        <w:tc>
          <w:tcPr>
            <w:tcW w:w="15593" w:type="dxa"/>
            <w:gridSpan w:val="5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7E52" w:rsidRPr="00911044" w:rsidTr="00A55A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87E52" w:rsidRPr="005D1B9F" w:rsidTr="00A55A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7E52" w:rsidRPr="005D1B9F" w:rsidTr="00A55A20">
        <w:tc>
          <w:tcPr>
            <w:tcW w:w="4961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7E52" w:rsidRPr="005D1B9F" w:rsidTr="00A55A2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7E52" w:rsidRPr="005D1B9F" w:rsidTr="00A55A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87E52" w:rsidRDefault="00187E52" w:rsidP="0018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7E52" w:rsidRDefault="00187E52" w:rsidP="00187E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87E52" w:rsidTr="00A55A20">
        <w:tc>
          <w:tcPr>
            <w:tcW w:w="11057" w:type="dxa"/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87E52" w:rsidRDefault="00187E52" w:rsidP="0018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jc w:val="center"/>
              <w:rPr>
                <w:sz w:val="24"/>
                <w:szCs w:val="24"/>
              </w:rPr>
            </w:pPr>
          </w:p>
          <w:p w:rsidR="00187E52" w:rsidRDefault="00187E52" w:rsidP="00A55A20">
            <w:pPr>
              <w:jc w:val="center"/>
              <w:rPr>
                <w:sz w:val="24"/>
                <w:szCs w:val="24"/>
              </w:rPr>
            </w:pPr>
          </w:p>
          <w:p w:rsidR="00187E52" w:rsidRPr="00E9112E" w:rsidRDefault="00187E52" w:rsidP="00A5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87E52" w:rsidTr="00A55A20">
        <w:tc>
          <w:tcPr>
            <w:tcW w:w="11057" w:type="dxa"/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</w:tc>
      </w:tr>
      <w:tr w:rsidR="00187E52" w:rsidTr="00A55A20">
        <w:trPr>
          <w:trHeight w:val="313"/>
        </w:trPr>
        <w:tc>
          <w:tcPr>
            <w:tcW w:w="11057" w:type="dxa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</w:tc>
      </w:tr>
      <w:tr w:rsidR="00187E52" w:rsidTr="00A55A20">
        <w:trPr>
          <w:trHeight w:val="313"/>
        </w:trPr>
        <w:tc>
          <w:tcPr>
            <w:tcW w:w="11057" w:type="dxa"/>
          </w:tcPr>
          <w:p w:rsidR="00187E52" w:rsidRPr="002B6421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7E52" w:rsidRDefault="00187E52" w:rsidP="00A55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</w:p>
        </w:tc>
      </w:tr>
    </w:tbl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7E52" w:rsidRPr="00187E52" w:rsidRDefault="00187E52" w:rsidP="00187E5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87E52" w:rsidRPr="0002043E" w:rsidTr="00A55A2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87E52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7E52" w:rsidRPr="0002043E" w:rsidTr="00A55A20">
        <w:trPr>
          <w:trHeight w:val="180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376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87E52" w:rsidRPr="0002043E" w:rsidTr="00A55A2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7E52" w:rsidRPr="002D3976" w:rsidTr="00A55A2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7E52" w:rsidRPr="002D3976" w:rsidTr="00A55A2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7E52" w:rsidRPr="002D3976" w:rsidTr="00A55A20">
        <w:trPr>
          <w:trHeight w:val="141"/>
        </w:trPr>
        <w:tc>
          <w:tcPr>
            <w:tcW w:w="1412" w:type="dxa"/>
            <w:noWrap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187E52" w:rsidRPr="006D1C84" w:rsidTr="00187E52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7E52" w:rsidRPr="002E69EF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>-ленных показателе</w:t>
            </w:r>
            <w:r>
              <w:rPr>
                <w:sz w:val="16"/>
                <w:szCs w:val="16"/>
              </w:rPr>
              <w:t xml:space="preserve">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</w:t>
            </w:r>
          </w:p>
        </w:tc>
      </w:tr>
      <w:tr w:rsidR="00187E52" w:rsidRPr="006D1C84" w:rsidTr="00187E52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187E52">
        <w:trPr>
          <w:trHeight w:val="302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E52" w:rsidRPr="00634CC5" w:rsidRDefault="00187E52" w:rsidP="00187E52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телей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87E52" w:rsidRPr="00634CC5" w:rsidRDefault="00187E52" w:rsidP="00187E52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187E52" w:rsidRPr="006D1C84" w:rsidRDefault="00187E52" w:rsidP="00187E52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вательных программ </w:t>
            </w:r>
          </w:p>
        </w:tc>
        <w:tc>
          <w:tcPr>
            <w:tcW w:w="1134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634CC5">
              <w:rPr>
                <w:sz w:val="16"/>
                <w:szCs w:val="16"/>
              </w:rPr>
              <w:t>ность</w:t>
            </w:r>
            <w:proofErr w:type="spellEnd"/>
            <w:r w:rsidRPr="00634CC5">
              <w:rPr>
                <w:sz w:val="16"/>
                <w:szCs w:val="16"/>
              </w:rPr>
              <w:t xml:space="preserve"> </w:t>
            </w:r>
            <w:proofErr w:type="spellStart"/>
            <w:r w:rsidRPr="00634CC5"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187E5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7E52" w:rsidRPr="006D1C84" w:rsidRDefault="00187E52" w:rsidP="00187E52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87E52" w:rsidRPr="006D1C84" w:rsidTr="00187E52">
        <w:trPr>
          <w:trHeight w:val="209"/>
        </w:trPr>
        <w:tc>
          <w:tcPr>
            <w:tcW w:w="1555" w:type="dxa"/>
            <w:noWrap/>
          </w:tcPr>
          <w:p w:rsidR="00187E52" w:rsidRPr="00323D05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52" w:rsidRPr="006D1C84" w:rsidTr="00187E52">
        <w:trPr>
          <w:trHeight w:val="209"/>
        </w:trPr>
        <w:tc>
          <w:tcPr>
            <w:tcW w:w="1555" w:type="dxa"/>
            <w:noWrap/>
          </w:tcPr>
          <w:p w:rsidR="00187E52" w:rsidRPr="00323D05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187E52" w:rsidRPr="004D7FD6" w:rsidRDefault="00187E52" w:rsidP="00A55A2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87E52" w:rsidRPr="004D7FD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87E52" w:rsidRPr="004D7FD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87E52" w:rsidRPr="004D7FD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6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87E52" w:rsidRDefault="00187E52" w:rsidP="00187E5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87E52" w:rsidRPr="00911044" w:rsidTr="00A55A20">
        <w:tc>
          <w:tcPr>
            <w:tcW w:w="15593" w:type="dxa"/>
            <w:gridSpan w:val="5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87E52" w:rsidRPr="00911044" w:rsidTr="00A55A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11044" w:rsidRDefault="00187E52" w:rsidP="00A55A2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87E52" w:rsidRPr="00911044" w:rsidTr="00A55A20">
        <w:tc>
          <w:tcPr>
            <w:tcW w:w="210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87E52" w:rsidRPr="00911044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7E52" w:rsidRDefault="00187E52" w:rsidP="00187E52">
      <w:pPr>
        <w:tabs>
          <w:tab w:val="left" w:pos="851"/>
        </w:tabs>
        <w:ind w:left="142" w:firstLine="425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87E52" w:rsidRDefault="00187E52" w:rsidP="00187E52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87E52" w:rsidRPr="005D1B9F" w:rsidTr="00A55A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7E52" w:rsidRPr="005D1B9F" w:rsidTr="00A55A20">
        <w:tc>
          <w:tcPr>
            <w:tcW w:w="4961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7E52" w:rsidRPr="005D1B9F" w:rsidTr="00A55A20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7E52" w:rsidRPr="005D1B9F" w:rsidTr="00A55A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87E52" w:rsidRDefault="00187E52" w:rsidP="0018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7E52" w:rsidRDefault="00187E52" w:rsidP="00187E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87E52" w:rsidRPr="001471D4" w:rsidRDefault="00187E52" w:rsidP="00187E5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187E52" w:rsidRPr="001471D4" w:rsidTr="00A55A2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7E52" w:rsidRPr="001471D4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187E52" w:rsidRPr="001471D4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87E52" w:rsidRPr="001471D4" w:rsidRDefault="00187E52" w:rsidP="00A55A2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87E52" w:rsidRPr="001471D4" w:rsidRDefault="00187E52" w:rsidP="00A55A2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187E52" w:rsidRPr="001471D4" w:rsidTr="00A55A2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187E5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87E52" w:rsidRPr="001471D4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87E52" w:rsidRPr="00EA7F97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87E52" w:rsidRPr="00187E52" w:rsidRDefault="00187E52" w:rsidP="00187E52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87E52" w:rsidRPr="0002043E" w:rsidTr="00A55A2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87E52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87E52" w:rsidRPr="0002043E" w:rsidTr="00A55A20">
        <w:trPr>
          <w:trHeight w:val="180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376"/>
        </w:trPr>
        <w:tc>
          <w:tcPr>
            <w:tcW w:w="1699" w:type="dxa"/>
            <w:vMerge/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87E52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02043E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</w:p>
        </w:tc>
      </w:tr>
      <w:tr w:rsidR="00187E52" w:rsidRPr="0002043E" w:rsidTr="00A55A2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87E52" w:rsidRPr="00B97285" w:rsidRDefault="00187E52" w:rsidP="00A55A2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87E52" w:rsidRPr="0002043E" w:rsidTr="00A55A2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D124E7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7E52" w:rsidRPr="0002043E" w:rsidRDefault="00187E52" w:rsidP="00A55A2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87E52" w:rsidRPr="00187E52" w:rsidRDefault="00187E52" w:rsidP="00187E52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187E52" w:rsidRDefault="00187E52" w:rsidP="00187E5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87E52" w:rsidRPr="00187E52" w:rsidRDefault="00187E52" w:rsidP="00187E52">
      <w:pPr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187E52" w:rsidTr="00A55A20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87E52" w:rsidRPr="002E69EF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87E52" w:rsidRPr="006D1C84" w:rsidTr="00A55A20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87E52" w:rsidRPr="009370A3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RPr="006D1C84" w:rsidTr="00A55A20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87E52" w:rsidRPr="00113250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87E52" w:rsidRPr="0011325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187E52" w:rsidRPr="001164F9" w:rsidRDefault="00187E52" w:rsidP="00A55A20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187E52" w:rsidRPr="001164F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87E52" w:rsidTr="00A55A2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187E52" w:rsidRPr="00113250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F82299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187E52" w:rsidTr="00A55A20">
        <w:trPr>
          <w:trHeight w:val="368"/>
        </w:trPr>
        <w:tc>
          <w:tcPr>
            <w:tcW w:w="2263" w:type="dxa"/>
            <w:vMerge w:val="restart"/>
            <w:noWrap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187E52" w:rsidRPr="00113250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187E52" w:rsidRPr="00B77F66" w:rsidRDefault="00187E52" w:rsidP="00A55A20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E3FC6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9E3FC6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B62C6" w:rsidRDefault="00187E52" w:rsidP="00A55A20">
            <w:pPr>
              <w:jc w:val="center"/>
              <w:rPr>
                <w:sz w:val="16"/>
                <w:szCs w:val="16"/>
              </w:rPr>
            </w:pPr>
            <w:r w:rsidRPr="001B62C6"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E52" w:rsidTr="00A55A20">
        <w:trPr>
          <w:trHeight w:val="173"/>
        </w:trPr>
        <w:tc>
          <w:tcPr>
            <w:tcW w:w="2263" w:type="dxa"/>
            <w:vMerge/>
            <w:noWrap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6D1C84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187E52" w:rsidTr="00A55A20">
        <w:trPr>
          <w:trHeight w:val="173"/>
        </w:trPr>
        <w:tc>
          <w:tcPr>
            <w:tcW w:w="2263" w:type="dxa"/>
            <w:vMerge/>
            <w:noWrap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187E52" w:rsidRPr="0028644B" w:rsidRDefault="00187E52" w:rsidP="00A55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1275" w:type="dxa"/>
          </w:tcPr>
          <w:p w:rsidR="00187E52" w:rsidRPr="00B77F6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87E52" w:rsidRPr="003F0FA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12326E" w:rsidRDefault="00187E52" w:rsidP="00A55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87E52" w:rsidRPr="00B77F6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B77F6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7E52" w:rsidRPr="00B77F6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87E52" w:rsidRPr="00B77F6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bookmarkEnd w:id="7"/>
    </w:tbl>
    <w:p w:rsidR="00187E52" w:rsidRPr="00187E52" w:rsidRDefault="00187E52" w:rsidP="00187E52">
      <w:pPr>
        <w:rPr>
          <w:rFonts w:eastAsia="Times New Roman"/>
          <w:sz w:val="20"/>
          <w:szCs w:val="20"/>
          <w:lang w:eastAsia="ru-RU"/>
        </w:rPr>
      </w:pP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87E52" w:rsidRPr="00187E52" w:rsidRDefault="00187E52" w:rsidP="00187E52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87E52" w:rsidRPr="002D3976" w:rsidTr="00A55A2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87E52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87E52" w:rsidRPr="002D3976" w:rsidTr="00A55A2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87E52" w:rsidRPr="002D3976" w:rsidRDefault="00187E52" w:rsidP="00187E5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87E52" w:rsidRPr="002D3976" w:rsidTr="00A55A2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7E52" w:rsidRPr="002D3976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E52" w:rsidRPr="00B97285" w:rsidRDefault="00187E52" w:rsidP="00A55A2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87E52" w:rsidRPr="002D3976" w:rsidTr="00A55A20">
        <w:trPr>
          <w:trHeight w:val="141"/>
        </w:trPr>
        <w:tc>
          <w:tcPr>
            <w:tcW w:w="1412" w:type="dxa"/>
            <w:noWrap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87E52" w:rsidRPr="002D3976" w:rsidRDefault="00187E52" w:rsidP="00A55A2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87E52" w:rsidRDefault="00187E52" w:rsidP="00187E5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87E52" w:rsidRPr="00187E52" w:rsidRDefault="00187E52" w:rsidP="00187E5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87E52" w:rsidRPr="00CC138F" w:rsidTr="00A55A20">
        <w:tc>
          <w:tcPr>
            <w:tcW w:w="15593" w:type="dxa"/>
            <w:gridSpan w:val="5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87E52" w:rsidRPr="00CC138F" w:rsidTr="00A5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CC138F" w:rsidRDefault="00187E52" w:rsidP="00A55A2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CC138F" w:rsidRDefault="00187E52" w:rsidP="00A55A2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CC138F" w:rsidRDefault="00187E52" w:rsidP="00A55A2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CC138F" w:rsidRDefault="00187E52" w:rsidP="00A55A2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CC138F" w:rsidRDefault="00187E52" w:rsidP="00A55A2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87E52" w:rsidRPr="00CC138F" w:rsidTr="00A55A20">
        <w:tc>
          <w:tcPr>
            <w:tcW w:w="2126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87E52" w:rsidRPr="00CC138F" w:rsidTr="00A55A20">
        <w:tc>
          <w:tcPr>
            <w:tcW w:w="2126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87E52" w:rsidRPr="00CC138F" w:rsidRDefault="00187E52" w:rsidP="00A55A2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87E52" w:rsidRPr="00187E52" w:rsidRDefault="00187E52" w:rsidP="00187E52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87E52" w:rsidRDefault="00187E52" w:rsidP="00187E5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87E52" w:rsidRDefault="00187E52" w:rsidP="00187E5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а</w:t>
      </w:r>
      <w:r w:rsidRPr="00AA213D">
        <w:rPr>
          <w:rFonts w:eastAsia="Times New Roman"/>
          <w:sz w:val="24"/>
          <w:szCs w:val="24"/>
          <w:lang w:eastAsia="ru-RU"/>
        </w:rPr>
        <w:t xml:space="preserve">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87E52" w:rsidRPr="00187E52" w:rsidRDefault="00187E52" w:rsidP="00187E5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87E52" w:rsidRPr="005D1B9F" w:rsidTr="00A55A2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87E52" w:rsidRPr="005D1B9F" w:rsidTr="00A55A20">
        <w:tc>
          <w:tcPr>
            <w:tcW w:w="5098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7E52" w:rsidRPr="005D1B9F" w:rsidRDefault="00187E52" w:rsidP="00A55A2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87E52" w:rsidRPr="005D1B9F" w:rsidTr="00A55A2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87E52" w:rsidRPr="005D1B9F" w:rsidTr="00A55A2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87E52" w:rsidRPr="005D1B9F" w:rsidRDefault="00187E52" w:rsidP="00187E5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52" w:rsidRPr="005D1B9F" w:rsidRDefault="00187E52" w:rsidP="00A55A2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87E52" w:rsidRPr="001471D4" w:rsidRDefault="00187E52" w:rsidP="00187E5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87E52" w:rsidRPr="00FD3260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87E52" w:rsidRPr="00FD3260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87E52" w:rsidRPr="00FD3260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87E52" w:rsidRPr="009253AE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87E52" w:rsidRPr="00FD3260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Pr="00FD3260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5"/>
        <w:gridCol w:w="3964"/>
      </w:tblGrid>
      <w:tr w:rsidR="00187E52" w:rsidRPr="00FD3260" w:rsidTr="00187E52">
        <w:tc>
          <w:tcPr>
            <w:tcW w:w="3114" w:type="dxa"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87E52" w:rsidRPr="00FD3260" w:rsidRDefault="00187E52" w:rsidP="00A55A2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87E52" w:rsidRPr="00FD3260" w:rsidRDefault="00187E52" w:rsidP="00A55A2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87E52" w:rsidRDefault="00187E52" w:rsidP="00A55A2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87E52" w:rsidRPr="00FD3260" w:rsidRDefault="00187E52" w:rsidP="00A55A2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87E52" w:rsidRPr="00FD3260" w:rsidTr="00187E52">
        <w:tc>
          <w:tcPr>
            <w:tcW w:w="3114" w:type="dxa"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87E52" w:rsidRPr="00FD3260" w:rsidTr="00187E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187E52" w:rsidRPr="00FD3260" w:rsidRDefault="00187E52" w:rsidP="00187E5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87E52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87E52" w:rsidRPr="00FD3260" w:rsidTr="00187E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87E52" w:rsidRPr="00FD3260" w:rsidTr="00187E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87E52" w:rsidRPr="00FD3260" w:rsidRDefault="00187E52" w:rsidP="00A55A2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87E52" w:rsidRPr="00FD3260" w:rsidTr="00187E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52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87E52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87E52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187E52" w:rsidRPr="00FD3260" w:rsidRDefault="00187E52" w:rsidP="00A55A2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87E52" w:rsidRDefault="00187E52" w:rsidP="00187E5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AB3649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AB3649"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187E52" w:rsidRPr="00D7101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187E52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 xml:space="preserve">5. Иные показатели, связанные с выполнением муниципального задания: </w:t>
      </w:r>
    </w:p>
    <w:p w:rsidR="00187E52" w:rsidRPr="0040223F" w:rsidRDefault="00187E52" w:rsidP="00187E5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6"/>
          <w:sz w:val="24"/>
          <w:szCs w:val="24"/>
        </w:rPr>
      </w:pPr>
      <w:r w:rsidRPr="0040223F">
        <w:rPr>
          <w:rFonts w:eastAsia="Times New Roman"/>
          <w:sz w:val="24"/>
          <w:szCs w:val="24"/>
          <w:lang w:eastAsia="ru-RU"/>
        </w:rPr>
        <w:t xml:space="preserve">Прекращение оказания муниципальных услуг «Реализация основных общеобразовательных программ дошкольного образования», «Присмотр                          и уход» в связи с реорганизацией муниципального бюджетного общеобразовательного учреждения </w:t>
      </w:r>
      <w:r>
        <w:rPr>
          <w:rFonts w:eastAsia="Times New Roman"/>
          <w:sz w:val="24"/>
          <w:szCs w:val="24"/>
          <w:lang w:eastAsia="ru-RU"/>
        </w:rPr>
        <w:t>начальной школы «Прогимназия»</w:t>
      </w:r>
      <w:r w:rsidRPr="0040223F">
        <w:rPr>
          <w:rFonts w:eastAsia="Times New Roman"/>
          <w:sz w:val="24"/>
          <w:szCs w:val="24"/>
          <w:lang w:eastAsia="ru-RU"/>
        </w:rPr>
        <w:t xml:space="preserve"> в форме выделения из него муниципального бюджетного дошкольного образовательного учреждения детского сада № </w:t>
      </w:r>
      <w:r>
        <w:rPr>
          <w:rFonts w:eastAsia="Times New Roman"/>
          <w:sz w:val="24"/>
          <w:szCs w:val="24"/>
          <w:lang w:eastAsia="ru-RU"/>
        </w:rPr>
        <w:t>12</w:t>
      </w:r>
      <w:r w:rsidRPr="0040223F">
        <w:rPr>
          <w:rFonts w:eastAsia="Times New Roman"/>
          <w:sz w:val="24"/>
          <w:szCs w:val="24"/>
          <w:lang w:eastAsia="ru-RU"/>
        </w:rPr>
        <w:t xml:space="preserve"> с одновременным присоединением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40223F">
        <w:rPr>
          <w:rFonts w:eastAsia="Times New Roman"/>
          <w:sz w:val="24"/>
          <w:szCs w:val="24"/>
          <w:lang w:eastAsia="ru-RU"/>
        </w:rPr>
        <w:t xml:space="preserve">к муниципальному бюджетному дошкольному образовательному учреждению детскому саду № </w:t>
      </w:r>
      <w:r>
        <w:rPr>
          <w:rFonts w:eastAsia="Times New Roman"/>
          <w:sz w:val="24"/>
          <w:szCs w:val="24"/>
          <w:lang w:eastAsia="ru-RU"/>
        </w:rPr>
        <w:t>74</w:t>
      </w:r>
      <w:r w:rsidRPr="0040223F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Филиппок</w:t>
      </w:r>
      <w:r w:rsidRPr="0040223F">
        <w:rPr>
          <w:rFonts w:eastAsia="Times New Roman"/>
          <w:sz w:val="24"/>
          <w:szCs w:val="24"/>
          <w:lang w:eastAsia="ru-RU"/>
        </w:rPr>
        <w:t>» ИНН 860</w:t>
      </w:r>
      <w:r>
        <w:rPr>
          <w:rFonts w:eastAsia="Times New Roman"/>
          <w:sz w:val="24"/>
          <w:szCs w:val="24"/>
          <w:lang w:eastAsia="ru-RU"/>
        </w:rPr>
        <w:t>2003613</w:t>
      </w:r>
      <w:r w:rsidRPr="0040223F">
        <w:rPr>
          <w:rFonts w:eastAsia="Times New Roman"/>
          <w:sz w:val="24"/>
          <w:szCs w:val="24"/>
          <w:lang w:eastAsia="ru-RU"/>
        </w:rPr>
        <w:t xml:space="preserve">/КПП 860201001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40223F">
        <w:rPr>
          <w:rFonts w:eastAsia="Times New Roman"/>
          <w:sz w:val="24"/>
          <w:szCs w:val="24"/>
          <w:lang w:eastAsia="ru-RU"/>
        </w:rPr>
        <w:t xml:space="preserve">на основании распоряжения Администрации города от </w:t>
      </w:r>
      <w:r>
        <w:rPr>
          <w:rFonts w:eastAsia="Times New Roman"/>
          <w:sz w:val="24"/>
          <w:szCs w:val="24"/>
          <w:lang w:eastAsia="ru-RU"/>
        </w:rPr>
        <w:t>08.04.2025</w:t>
      </w:r>
      <w:r w:rsidRPr="0040223F">
        <w:rPr>
          <w:rFonts w:eastAsia="Times New Roman"/>
          <w:sz w:val="24"/>
          <w:szCs w:val="24"/>
          <w:lang w:eastAsia="ru-RU"/>
        </w:rPr>
        <w:t xml:space="preserve"> № 2</w:t>
      </w:r>
      <w:r>
        <w:rPr>
          <w:rFonts w:eastAsia="Times New Roman"/>
          <w:sz w:val="24"/>
          <w:szCs w:val="24"/>
          <w:lang w:eastAsia="ru-RU"/>
        </w:rPr>
        <w:t>300</w:t>
      </w:r>
      <w:r w:rsidRPr="0040223F">
        <w:rPr>
          <w:rFonts w:eastAsia="Times New Roman"/>
          <w:sz w:val="24"/>
          <w:szCs w:val="24"/>
          <w:lang w:eastAsia="ru-RU"/>
        </w:rPr>
        <w:t>.</w:t>
      </w:r>
    </w:p>
    <w:p w:rsidR="00187E52" w:rsidRPr="007808F4" w:rsidRDefault="00187E52" w:rsidP="00187E5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187E52" w:rsidRDefault="00BC0159" w:rsidP="00187E52">
      <w:pPr>
        <w:jc w:val="both"/>
      </w:pPr>
    </w:p>
    <w:sectPr w:rsidR="00951FE5" w:rsidRPr="00187E52" w:rsidSect="00187E52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48" w:rsidRDefault="00B97248" w:rsidP="00187E52">
      <w:r>
        <w:separator/>
      </w:r>
    </w:p>
  </w:endnote>
  <w:endnote w:type="continuationSeparator" w:id="0">
    <w:p w:rsidR="00B97248" w:rsidRDefault="00B97248" w:rsidP="001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48" w:rsidRDefault="00B97248" w:rsidP="00187E52">
      <w:r>
        <w:separator/>
      </w:r>
    </w:p>
  </w:footnote>
  <w:footnote w:type="continuationSeparator" w:id="0">
    <w:p w:rsidR="00B97248" w:rsidRDefault="00B97248" w:rsidP="0018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87E52" w:rsidRDefault="00187E5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6420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87E52" w:rsidRDefault="00187E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73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7E52" w:rsidRPr="00187E52" w:rsidRDefault="00187E52">
        <w:pPr>
          <w:pStyle w:val="a4"/>
          <w:jc w:val="center"/>
          <w:rPr>
            <w:sz w:val="20"/>
            <w:szCs w:val="20"/>
          </w:rPr>
        </w:pPr>
        <w:r w:rsidRPr="00187E52">
          <w:rPr>
            <w:sz w:val="20"/>
            <w:szCs w:val="20"/>
          </w:rPr>
          <w:fldChar w:fldCharType="begin"/>
        </w:r>
        <w:r w:rsidRPr="00187E52">
          <w:rPr>
            <w:sz w:val="20"/>
            <w:szCs w:val="20"/>
          </w:rPr>
          <w:instrText>PAGE   \* MERGEFORMAT</w:instrText>
        </w:r>
        <w:r w:rsidRPr="00187E52">
          <w:rPr>
            <w:sz w:val="20"/>
            <w:szCs w:val="20"/>
          </w:rPr>
          <w:fldChar w:fldCharType="separate"/>
        </w:r>
        <w:r w:rsidR="00BC0159">
          <w:rPr>
            <w:noProof/>
            <w:sz w:val="20"/>
            <w:szCs w:val="20"/>
          </w:rPr>
          <w:t>1</w:t>
        </w:r>
        <w:r w:rsidRPr="00187E52">
          <w:rPr>
            <w:sz w:val="20"/>
            <w:szCs w:val="20"/>
          </w:rPr>
          <w:fldChar w:fldCharType="end"/>
        </w:r>
      </w:p>
    </w:sdtContent>
  </w:sdt>
  <w:p w:rsidR="00187E52" w:rsidRDefault="00187E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2B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6922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6922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76922">
          <w:rPr>
            <w:noProof/>
            <w:sz w:val="20"/>
            <w:lang w:val="en-US"/>
          </w:rPr>
          <w:t>1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C01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52"/>
    <w:rsid w:val="00084051"/>
    <w:rsid w:val="00113E3A"/>
    <w:rsid w:val="00187E52"/>
    <w:rsid w:val="00192B0D"/>
    <w:rsid w:val="002A036C"/>
    <w:rsid w:val="00417970"/>
    <w:rsid w:val="0045385C"/>
    <w:rsid w:val="00610C78"/>
    <w:rsid w:val="00776922"/>
    <w:rsid w:val="00780FCF"/>
    <w:rsid w:val="007B09E0"/>
    <w:rsid w:val="0096420C"/>
    <w:rsid w:val="00A85F6C"/>
    <w:rsid w:val="00B97248"/>
    <w:rsid w:val="00BC015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E2CD71-BA2C-49EF-914F-F642DF06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87E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87E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E5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E5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E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E5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87E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7E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7E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7E52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87E52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87E5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87E5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87E52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E5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87E5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87E52"/>
  </w:style>
  <w:style w:type="paragraph" w:customStyle="1" w:styleId="ac">
    <w:name w:val="Текст (лев. подпись)"/>
    <w:basedOn w:val="a"/>
    <w:next w:val="a"/>
    <w:rsid w:val="00187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87E5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87E5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87E5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87E5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8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87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87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87E5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87E5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8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7E5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7E5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87E5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87E5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87E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9C82-1785-449E-86C1-5073983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2</Words>
  <Characters>25208</Characters>
  <Application>Microsoft Office Word</Application>
  <DocSecurity>0</DocSecurity>
  <Lines>210</Lines>
  <Paragraphs>59</Paragraphs>
  <ScaleCrop>false</ScaleCrop>
  <Company/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2T07:49:00Z</cp:lastPrinted>
  <dcterms:created xsi:type="dcterms:W3CDTF">2025-09-24T11:18:00Z</dcterms:created>
  <dcterms:modified xsi:type="dcterms:W3CDTF">2025-09-24T11:18:00Z</dcterms:modified>
</cp:coreProperties>
</file>